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3A5B" w14:textId="77777777" w:rsidR="005E62C2" w:rsidRPr="00670E45" w:rsidRDefault="005E62C2" w:rsidP="00670E45">
      <w:pPr>
        <w:pStyle w:val="Tekstpodstawowy"/>
        <w:jc w:val="center"/>
        <w:rPr>
          <w:rFonts w:ascii="Bookman Old Style" w:hAnsi="Bookman Old Style"/>
          <w:b/>
          <w:szCs w:val="24"/>
        </w:rPr>
      </w:pPr>
      <w:r w:rsidRPr="00670E45">
        <w:rPr>
          <w:rFonts w:ascii="Bookman Old Style" w:hAnsi="Bookman Old Style"/>
          <w:b/>
          <w:szCs w:val="24"/>
        </w:rPr>
        <w:t>R A D A  N A U K O W A</w:t>
      </w:r>
    </w:p>
    <w:p w14:paraId="7B5D81AD" w14:textId="5D470AEE" w:rsidR="00670E45" w:rsidRPr="006968DF" w:rsidRDefault="00670E45" w:rsidP="00670E45">
      <w:pPr>
        <w:rPr>
          <w:sz w:val="22"/>
          <w:szCs w:val="22"/>
        </w:rPr>
      </w:pPr>
      <w:r w:rsidRPr="006968DF">
        <w:rPr>
          <w:sz w:val="22"/>
          <w:szCs w:val="22"/>
        </w:rPr>
        <w:t>RN/DP/</w:t>
      </w:r>
      <w:r>
        <w:rPr>
          <w:sz w:val="22"/>
          <w:szCs w:val="22"/>
        </w:rPr>
        <w:t>K</w:t>
      </w:r>
      <w:r w:rsidRPr="006968DF">
        <w:rPr>
          <w:sz w:val="22"/>
          <w:szCs w:val="22"/>
        </w:rPr>
        <w:t>C</w:t>
      </w:r>
      <w:r>
        <w:rPr>
          <w:sz w:val="22"/>
          <w:szCs w:val="22"/>
        </w:rPr>
        <w:t>T</w:t>
      </w:r>
      <w:r w:rsidRPr="006968DF">
        <w:rPr>
          <w:sz w:val="22"/>
          <w:szCs w:val="22"/>
        </w:rPr>
        <w:t>/</w:t>
      </w:r>
      <w:r w:rsidR="00154CC7">
        <w:rPr>
          <w:sz w:val="22"/>
          <w:szCs w:val="22"/>
        </w:rPr>
        <w:t>867</w:t>
      </w:r>
      <w:r w:rsidRPr="006968DF">
        <w:rPr>
          <w:sz w:val="22"/>
          <w:szCs w:val="22"/>
        </w:rPr>
        <w:t>/</w:t>
      </w:r>
      <w:r>
        <w:rPr>
          <w:sz w:val="22"/>
          <w:szCs w:val="22"/>
        </w:rPr>
        <w:t>2020</w:t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</w:t>
      </w:r>
      <w:r w:rsidRPr="006968DF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Pr="006968DF">
        <w:rPr>
          <w:sz w:val="22"/>
          <w:szCs w:val="22"/>
        </w:rPr>
        <w:t xml:space="preserve"> Warszawa dn. </w:t>
      </w:r>
      <w:r>
        <w:rPr>
          <w:sz w:val="22"/>
          <w:szCs w:val="22"/>
        </w:rPr>
        <w:t>05.11.2020 r.</w:t>
      </w:r>
    </w:p>
    <w:p w14:paraId="1975BBE2" w14:textId="77777777" w:rsidR="00FB3441" w:rsidRDefault="00FB3441" w:rsidP="00FB3441">
      <w:pPr>
        <w:pStyle w:val="Bezodstpw"/>
      </w:pPr>
    </w:p>
    <w:p w14:paraId="17D8B6E9" w14:textId="32B9B587" w:rsidR="00FB3441" w:rsidRPr="006768D7" w:rsidRDefault="00FB3441" w:rsidP="00FB3441">
      <w:pPr>
        <w:pStyle w:val="Bezodstpw"/>
        <w:ind w:left="3540" w:firstLine="708"/>
        <w:rPr>
          <w:b/>
        </w:rPr>
      </w:pPr>
      <w:r w:rsidRPr="006768D7">
        <w:rPr>
          <w:b/>
        </w:rPr>
        <w:t xml:space="preserve">Katedra </w:t>
      </w:r>
      <w:r>
        <w:rPr>
          <w:b/>
        </w:rPr>
        <w:t xml:space="preserve">Finansów i </w:t>
      </w:r>
      <w:r w:rsidRPr="006768D7">
        <w:rPr>
          <w:b/>
        </w:rPr>
        <w:t>Rachunkowości</w:t>
      </w:r>
    </w:p>
    <w:p w14:paraId="6FEDB6A6" w14:textId="77777777" w:rsidR="00FB3441" w:rsidRPr="006768D7" w:rsidRDefault="00FB3441" w:rsidP="00FB3441">
      <w:pPr>
        <w:pStyle w:val="Bezodstpw"/>
        <w:ind w:left="3540" w:firstLine="708"/>
        <w:rPr>
          <w:b/>
        </w:rPr>
      </w:pPr>
      <w:r w:rsidRPr="006768D7">
        <w:rPr>
          <w:b/>
        </w:rPr>
        <w:t xml:space="preserve">Instytut Ekonomii i </w:t>
      </w:r>
      <w:r>
        <w:rPr>
          <w:b/>
        </w:rPr>
        <w:t>Finansów</w:t>
      </w:r>
    </w:p>
    <w:p w14:paraId="3F6CF245" w14:textId="17843EB3" w:rsidR="00FB3441" w:rsidRPr="006768D7" w:rsidRDefault="00FB3441" w:rsidP="00FB3441">
      <w:pPr>
        <w:pStyle w:val="Bezodstpw"/>
        <w:ind w:left="4248"/>
        <w:rPr>
          <w:b/>
        </w:rPr>
      </w:pPr>
      <w:r w:rsidRPr="006768D7">
        <w:rPr>
          <w:b/>
        </w:rPr>
        <w:t>Katolicki Uniwersytet Lubelski Jana Pawła II</w:t>
      </w:r>
    </w:p>
    <w:p w14:paraId="51972146" w14:textId="77777777" w:rsidR="00FB3441" w:rsidRPr="006768D7" w:rsidRDefault="00FB3441" w:rsidP="00FB3441">
      <w:pPr>
        <w:pStyle w:val="Bezodstpw"/>
        <w:ind w:left="3540" w:firstLine="708"/>
      </w:pPr>
      <w:r w:rsidRPr="006768D7">
        <w:t>Al. Racławickie 14</w:t>
      </w:r>
    </w:p>
    <w:p w14:paraId="19AABB25" w14:textId="4D05136E" w:rsidR="00D02424" w:rsidRDefault="00FB3441" w:rsidP="00FB3441">
      <w:pPr>
        <w:pStyle w:val="Bezodstpw"/>
        <w:ind w:left="3540" w:firstLine="708"/>
        <w:rPr>
          <w:u w:val="single"/>
        </w:rPr>
      </w:pPr>
      <w:r w:rsidRPr="006768D7">
        <w:rPr>
          <w:u w:val="single"/>
        </w:rPr>
        <w:t>20 – 950 Lublin</w:t>
      </w:r>
    </w:p>
    <w:p w14:paraId="56C73143" w14:textId="77777777" w:rsidR="00FB3441" w:rsidRPr="00A848BE" w:rsidRDefault="00FB3441" w:rsidP="00FB3441">
      <w:pPr>
        <w:pStyle w:val="Bezodstpw"/>
        <w:ind w:left="5664"/>
        <w:rPr>
          <w:rFonts w:cstheme="minorHAnsi"/>
          <w:sz w:val="20"/>
          <w:szCs w:val="20"/>
          <w:u w:val="single"/>
        </w:rPr>
      </w:pPr>
    </w:p>
    <w:p w14:paraId="12FE34CD" w14:textId="457A9396" w:rsidR="00670E45" w:rsidRPr="00EC1FE8" w:rsidRDefault="00670E45" w:rsidP="00EC1FE8">
      <w:pPr>
        <w:ind w:firstLine="426"/>
        <w:jc w:val="both"/>
        <w:rPr>
          <w:b/>
          <w:sz w:val="22"/>
          <w:szCs w:val="22"/>
        </w:rPr>
      </w:pPr>
      <w:r w:rsidRPr="006968DF">
        <w:rPr>
          <w:sz w:val="22"/>
          <w:szCs w:val="22"/>
        </w:rPr>
        <w:t xml:space="preserve">Rada Naukowa Stowarzyszenia Księgowych w Polsce uprzejmie informuje o </w:t>
      </w:r>
      <w:r w:rsidRPr="006E7911">
        <w:rPr>
          <w:b/>
        </w:rPr>
        <w:t>5</w:t>
      </w:r>
      <w:r>
        <w:rPr>
          <w:b/>
        </w:rPr>
        <w:t>2.</w:t>
      </w:r>
      <w:r w:rsidRPr="006E7911">
        <w:rPr>
          <w:b/>
        </w:rPr>
        <w:t xml:space="preserve"> edycji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onkursu</w:t>
      </w:r>
      <w:r w:rsidRPr="006968DF">
        <w:rPr>
          <w:b/>
          <w:sz w:val="22"/>
          <w:szCs w:val="22"/>
        </w:rPr>
        <w:t xml:space="preserve"> na najlepsze prace z dzi</w:t>
      </w:r>
      <w:r>
        <w:rPr>
          <w:b/>
          <w:sz w:val="22"/>
          <w:szCs w:val="22"/>
        </w:rPr>
        <w:t>edziny rachunkowości</w:t>
      </w:r>
      <w:r w:rsidR="000B44D4" w:rsidRPr="000B44D4">
        <w:rPr>
          <w:b/>
          <w:sz w:val="22"/>
          <w:szCs w:val="22"/>
        </w:rPr>
        <w:t xml:space="preserve"> </w:t>
      </w:r>
      <w:r w:rsidR="000B44D4" w:rsidRPr="000B44D4">
        <w:rPr>
          <w:rStyle w:val="Pogrubienie"/>
          <w:rFonts w:cstheme="minorHAnsi"/>
          <w:sz w:val="22"/>
          <w:szCs w:val="22"/>
        </w:rPr>
        <w:t>i przetwarzania danych w dziedzinie rachunkowości</w:t>
      </w:r>
      <w:r w:rsidR="00EC1FE8">
        <w:rPr>
          <w:sz w:val="22"/>
          <w:szCs w:val="22"/>
        </w:rPr>
        <w:t>.</w:t>
      </w:r>
    </w:p>
    <w:p w14:paraId="3D3C600F" w14:textId="77777777" w:rsidR="00670E45" w:rsidRPr="006968DF" w:rsidRDefault="00670E45" w:rsidP="00670E45">
      <w:pPr>
        <w:ind w:firstLine="708"/>
        <w:jc w:val="center"/>
        <w:rPr>
          <w:sz w:val="22"/>
          <w:szCs w:val="22"/>
        </w:rPr>
      </w:pPr>
      <w:r w:rsidRPr="006968DF">
        <w:rPr>
          <w:sz w:val="22"/>
          <w:szCs w:val="22"/>
        </w:rPr>
        <w:t>Prosimy o nadsyłanie zgłoszeń na konkurs,</w:t>
      </w:r>
    </w:p>
    <w:p w14:paraId="503DF325" w14:textId="77777777" w:rsidR="00670E45" w:rsidRPr="006968DF" w:rsidRDefault="00670E45" w:rsidP="00670E45">
      <w:pPr>
        <w:ind w:firstLine="708"/>
        <w:jc w:val="center"/>
        <w:rPr>
          <w:sz w:val="22"/>
          <w:szCs w:val="22"/>
        </w:rPr>
      </w:pPr>
      <w:r w:rsidRPr="006968DF">
        <w:rPr>
          <w:b/>
          <w:sz w:val="22"/>
          <w:szCs w:val="22"/>
        </w:rPr>
        <w:t>w nieprzekraczalnym</w:t>
      </w:r>
      <w:r>
        <w:rPr>
          <w:b/>
          <w:sz w:val="22"/>
          <w:szCs w:val="22"/>
        </w:rPr>
        <w:t xml:space="preserve"> terminie do dnia 15 lutego 2021</w:t>
      </w:r>
      <w:r w:rsidRPr="006968DF">
        <w:rPr>
          <w:b/>
          <w:sz w:val="22"/>
          <w:szCs w:val="22"/>
        </w:rPr>
        <w:t xml:space="preserve"> roku</w:t>
      </w:r>
      <w:r w:rsidRPr="006968DF">
        <w:rPr>
          <w:sz w:val="22"/>
          <w:szCs w:val="22"/>
        </w:rPr>
        <w:t>,</w:t>
      </w:r>
    </w:p>
    <w:p w14:paraId="73A5A828" w14:textId="77777777" w:rsidR="00670E45" w:rsidRPr="006968DF" w:rsidRDefault="00670E45" w:rsidP="00670E45">
      <w:pPr>
        <w:ind w:firstLine="708"/>
        <w:jc w:val="center"/>
        <w:rPr>
          <w:sz w:val="22"/>
          <w:szCs w:val="22"/>
        </w:rPr>
      </w:pPr>
      <w:r w:rsidRPr="006968DF">
        <w:rPr>
          <w:sz w:val="22"/>
          <w:szCs w:val="22"/>
        </w:rPr>
        <w:t>na adres:</w:t>
      </w:r>
    </w:p>
    <w:p w14:paraId="3530FEF1" w14:textId="77777777" w:rsidR="00670E45" w:rsidRPr="006968DF" w:rsidRDefault="00670E45" w:rsidP="00670E45">
      <w:pPr>
        <w:jc w:val="center"/>
        <w:rPr>
          <w:b/>
          <w:sz w:val="22"/>
          <w:szCs w:val="22"/>
        </w:rPr>
      </w:pPr>
      <w:r w:rsidRPr="006968DF">
        <w:rPr>
          <w:b/>
          <w:sz w:val="22"/>
          <w:szCs w:val="22"/>
        </w:rPr>
        <w:t>Rada Naukowa Stowarzyszenia Księgowych w Polsce</w:t>
      </w:r>
    </w:p>
    <w:p w14:paraId="33B1397F" w14:textId="77777777" w:rsidR="00670E45" w:rsidRDefault="00670E45" w:rsidP="00670E45">
      <w:pPr>
        <w:jc w:val="center"/>
        <w:rPr>
          <w:b/>
          <w:sz w:val="22"/>
          <w:szCs w:val="22"/>
        </w:rPr>
      </w:pPr>
      <w:r w:rsidRPr="006968DF">
        <w:rPr>
          <w:b/>
          <w:sz w:val="22"/>
          <w:szCs w:val="22"/>
        </w:rPr>
        <w:t>ul. Górnośląska 5, 00–443 Warszawa</w:t>
      </w:r>
    </w:p>
    <w:p w14:paraId="30F77DBA" w14:textId="77777777" w:rsidR="00670E45" w:rsidRPr="006968DF" w:rsidRDefault="00670E45" w:rsidP="00670E45">
      <w:pPr>
        <w:jc w:val="center"/>
        <w:rPr>
          <w:b/>
          <w:sz w:val="22"/>
          <w:szCs w:val="22"/>
        </w:rPr>
      </w:pPr>
    </w:p>
    <w:p w14:paraId="219F1214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Zgłoszenie pracy na konkurs wymaga przesłania następujących dokumentów:</w:t>
      </w:r>
    </w:p>
    <w:p w14:paraId="6E854402" w14:textId="44317058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 xml:space="preserve">wypełnionego formularza zgłoszeniowego podpisanego przez kierownika jednostki organizacyjnej, według wzoru zamieszczonego na stronie </w:t>
      </w:r>
      <w:hyperlink r:id="rId8" w:history="1">
        <w:r w:rsidRPr="00E6507B">
          <w:rPr>
            <w:rStyle w:val="Hipercze"/>
            <w:sz w:val="22"/>
            <w:szCs w:val="22"/>
          </w:rPr>
          <w:t>www.skwp.pl</w:t>
        </w:r>
      </w:hyperlink>
      <w:r w:rsidR="0050066C">
        <w:rPr>
          <w:sz w:val="22"/>
          <w:szCs w:val="22"/>
        </w:rPr>
        <w:t xml:space="preserve"> </w:t>
      </w:r>
      <w:r w:rsidRPr="006968DF">
        <w:rPr>
          <w:sz w:val="22"/>
          <w:szCs w:val="22"/>
        </w:rPr>
        <w:t>,</w:t>
      </w:r>
    </w:p>
    <w:p w14:paraId="098EEA28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jednego egzemplarza pracy w wersji papierowej,</w:t>
      </w:r>
    </w:p>
    <w:p w14:paraId="4AB9A386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 xml:space="preserve">pełnego tekstu pracy w wersji elektronicznej w formacie PDF na dysku CD lub na </w:t>
      </w:r>
      <w:proofErr w:type="spellStart"/>
      <w:r w:rsidRPr="006968DF">
        <w:rPr>
          <w:sz w:val="22"/>
          <w:szCs w:val="22"/>
        </w:rPr>
        <w:t>pendrivie</w:t>
      </w:r>
      <w:proofErr w:type="spellEnd"/>
      <w:r w:rsidRPr="006968DF">
        <w:rPr>
          <w:sz w:val="22"/>
          <w:szCs w:val="22"/>
        </w:rPr>
        <w:t>,</w:t>
      </w:r>
    </w:p>
    <w:p w14:paraId="4EC31ED9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deklaracji autora, wyrażającego zgodę na wzięcie udziału w konkursie, według wzoru zamieszczonego na stronie www.skwp.pl,</w:t>
      </w:r>
    </w:p>
    <w:p w14:paraId="2E835C80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 xml:space="preserve">kopii dokumentu władz uczelni o nadaniu odpowiedniego stopnia </w:t>
      </w:r>
      <w:r w:rsidRPr="006968DF">
        <w:rPr>
          <w:b/>
          <w:sz w:val="22"/>
          <w:szCs w:val="22"/>
        </w:rPr>
        <w:t>w 20</w:t>
      </w:r>
      <w:r>
        <w:rPr>
          <w:b/>
          <w:sz w:val="22"/>
          <w:szCs w:val="22"/>
        </w:rPr>
        <w:t>20</w:t>
      </w:r>
      <w:r w:rsidRPr="006968DF">
        <w:rPr>
          <w:b/>
          <w:sz w:val="22"/>
          <w:szCs w:val="22"/>
        </w:rPr>
        <w:t> r.</w:t>
      </w:r>
    </w:p>
    <w:p w14:paraId="00806309" w14:textId="37AFB756" w:rsidR="00670E45" w:rsidRPr="006968DF" w:rsidRDefault="00670E45" w:rsidP="00670E45">
      <w:pPr>
        <w:ind w:firstLine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 xml:space="preserve">Dodatkowo wypełniony formularz w wersji elektronicznej, edytowalnej należy przesłać pocztą elektroniczną na adres </w:t>
      </w:r>
      <w:hyperlink r:id="rId9" w:history="1">
        <w:r w:rsidRPr="004E1573">
          <w:rPr>
            <w:rStyle w:val="Hipercze"/>
            <w:sz w:val="22"/>
            <w:szCs w:val="22"/>
          </w:rPr>
          <w:t>sekretariat@skwp.pl</w:t>
        </w:r>
      </w:hyperlink>
      <w:r w:rsidR="0050066C">
        <w:rPr>
          <w:sz w:val="22"/>
          <w:szCs w:val="22"/>
        </w:rPr>
        <w:t xml:space="preserve"> </w:t>
      </w:r>
      <w:r w:rsidRPr="006968DF">
        <w:rPr>
          <w:sz w:val="22"/>
          <w:szCs w:val="22"/>
        </w:rPr>
        <w:t>, wpisując w tytule „Konkurs na najlepsze prace”.</w:t>
      </w:r>
    </w:p>
    <w:p w14:paraId="5863FD27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</w:p>
    <w:p w14:paraId="0EF39372" w14:textId="77777777" w:rsidR="00670E45" w:rsidRPr="006968DF" w:rsidRDefault="00670E45" w:rsidP="00670E45">
      <w:pPr>
        <w:ind w:firstLine="426"/>
        <w:jc w:val="both"/>
        <w:rPr>
          <w:strike/>
          <w:sz w:val="22"/>
          <w:szCs w:val="22"/>
        </w:rPr>
      </w:pPr>
      <w:r w:rsidRPr="006968DF">
        <w:rPr>
          <w:sz w:val="22"/>
          <w:szCs w:val="22"/>
        </w:rPr>
        <w:t>Uprzejmie informujemy, że Radzie Naukowej zależy na nagradzaniu prac, które promują działalność naukową i zawodową Członków Stowarzyszenia Księgowych w Polsce.</w:t>
      </w:r>
    </w:p>
    <w:p w14:paraId="316C25ED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Prace zgłaszane na konkurs będą poddawane podwójnej ocenie według następujących kryteriów:</w:t>
      </w:r>
    </w:p>
    <w:p w14:paraId="1CF7C0B4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związek przedmiotu badań z celami działalności Stowarzyszenia Księ</w:t>
      </w:r>
      <w:r>
        <w:rPr>
          <w:sz w:val="22"/>
          <w:szCs w:val="22"/>
        </w:rPr>
        <w:t>gowych w Polsce</w:t>
      </w:r>
      <w:r w:rsidRPr="006968DF">
        <w:rPr>
          <w:sz w:val="22"/>
          <w:szCs w:val="22"/>
        </w:rPr>
        <w:t>,</w:t>
      </w:r>
    </w:p>
    <w:p w14:paraId="67A8776E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stopień trudności tematu,</w:t>
      </w:r>
    </w:p>
    <w:p w14:paraId="44FAA016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samodzielny, twórczy wkład autora w rozwiązywanie tematu,</w:t>
      </w:r>
    </w:p>
    <w:p w14:paraId="5DDC3FC3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dobór i stopień wykorzystania materiałów źródłowych,</w:t>
      </w:r>
    </w:p>
    <w:p w14:paraId="6586F886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teoretyczna wartość pracy (tylko w przypadku prac doktorskich i magisterskich),</w:t>
      </w:r>
    </w:p>
    <w:p w14:paraId="05F920F9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praktyczna użyteczność pracy,</w:t>
      </w:r>
    </w:p>
    <w:p w14:paraId="4172A056" w14:textId="77777777" w:rsidR="00670E45" w:rsidRPr="006968DF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poprawność ujęcia treści pod względem rzeczowym (merytorycznym),</w:t>
      </w:r>
    </w:p>
    <w:p w14:paraId="657DDFB4" w14:textId="77777777" w:rsidR="00670E45" w:rsidRDefault="00670E45" w:rsidP="00670E45">
      <w:pPr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poprawność ujęcia treści pod względem językowym i formalnym (tylko w przypadku prac magisterskich i licencjackich).</w:t>
      </w:r>
    </w:p>
    <w:p w14:paraId="28FBDBC7" w14:textId="77777777" w:rsidR="00670E45" w:rsidRPr="006968DF" w:rsidRDefault="00670E45" w:rsidP="00670E45">
      <w:pPr>
        <w:ind w:left="426"/>
        <w:jc w:val="both"/>
        <w:rPr>
          <w:sz w:val="22"/>
          <w:szCs w:val="22"/>
        </w:rPr>
      </w:pPr>
    </w:p>
    <w:p w14:paraId="612B1D89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Liczymy na wewnętrzną selekcję prac magisterskich i licencjackich oraz przesłanie na konkurs prac wyróżniających się.</w:t>
      </w:r>
    </w:p>
    <w:p w14:paraId="4E18EC1B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</w:p>
    <w:p w14:paraId="407E332C" w14:textId="4BA354E1" w:rsidR="00670E45" w:rsidRDefault="00670E45" w:rsidP="003C0C13">
      <w:pPr>
        <w:ind w:firstLine="42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>Szczegóły konkursu, w tym Regulamin Konkursu oraz edytowalne wersje formularza zgłoszeniowego i deklaracji autora, znajdują się na stronie SKwP w zakładce Rada Naukowa – Kapituła Konkursu na najlepsze prace z dziedziny rachunkowości:</w:t>
      </w:r>
      <w:r w:rsidR="003C0C13">
        <w:rPr>
          <w:sz w:val="22"/>
          <w:szCs w:val="22"/>
        </w:rPr>
        <w:t xml:space="preserve"> </w:t>
      </w:r>
      <w:hyperlink r:id="rId10" w:history="1">
        <w:r w:rsidR="003C0C13" w:rsidRPr="00F558D7">
          <w:rPr>
            <w:rStyle w:val="Hipercze"/>
            <w:sz w:val="22"/>
            <w:szCs w:val="22"/>
          </w:rPr>
          <w:t>https://skwp.pl/aktualnosc/rozpoczecie-lii-edycji-konkursu-na-najlepsze-prace-z-dziedziny-rachunkowosci/</w:t>
        </w:r>
      </w:hyperlink>
      <w:r w:rsidR="00D44D6C">
        <w:rPr>
          <w:sz w:val="22"/>
          <w:szCs w:val="22"/>
        </w:rPr>
        <w:t xml:space="preserve"> </w:t>
      </w:r>
      <w:r w:rsidRPr="006968DF">
        <w:rPr>
          <w:sz w:val="22"/>
          <w:szCs w:val="22"/>
        </w:rPr>
        <w:t>.</w:t>
      </w:r>
    </w:p>
    <w:p w14:paraId="447DF4B4" w14:textId="4B58023E" w:rsidR="00670E45" w:rsidRPr="006968DF" w:rsidRDefault="00D44D6C" w:rsidP="00D44D6C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887DFE" wp14:editId="198E5EF8">
            <wp:simplePos x="0" y="0"/>
            <wp:positionH relativeFrom="column">
              <wp:posOffset>4364990</wp:posOffset>
            </wp:positionH>
            <wp:positionV relativeFrom="paragraph">
              <wp:posOffset>81915</wp:posOffset>
            </wp:positionV>
            <wp:extent cx="765810" cy="792480"/>
            <wp:effectExtent l="0" t="0" r="0" b="762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="00670E45">
        <w:rPr>
          <w:sz w:val="22"/>
          <w:szCs w:val="22"/>
        </w:rPr>
        <w:t xml:space="preserve">                    </w:t>
      </w:r>
      <w:r w:rsidR="00670E45" w:rsidRPr="006968DF">
        <w:rPr>
          <w:sz w:val="22"/>
          <w:szCs w:val="22"/>
        </w:rPr>
        <w:t xml:space="preserve">Przewodniczący       </w:t>
      </w:r>
    </w:p>
    <w:p w14:paraId="2F216F70" w14:textId="30A82908" w:rsidR="00670E45" w:rsidRPr="006968DF" w:rsidRDefault="00670E45" w:rsidP="00670E45">
      <w:pPr>
        <w:ind w:left="4956"/>
        <w:jc w:val="both"/>
        <w:rPr>
          <w:sz w:val="22"/>
          <w:szCs w:val="22"/>
        </w:rPr>
      </w:pPr>
      <w:r w:rsidRPr="006968DF">
        <w:rPr>
          <w:sz w:val="22"/>
          <w:szCs w:val="22"/>
        </w:rPr>
        <w:t xml:space="preserve">         </w:t>
      </w:r>
      <w:r w:rsidRPr="006968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Pr="006968DF">
        <w:rPr>
          <w:sz w:val="22"/>
          <w:szCs w:val="22"/>
        </w:rPr>
        <w:t xml:space="preserve">Rady Naukowej </w:t>
      </w:r>
    </w:p>
    <w:p w14:paraId="30BCF18E" w14:textId="6879995A" w:rsidR="00670E45" w:rsidRDefault="00670E45" w:rsidP="00670E45">
      <w:pPr>
        <w:ind w:firstLine="426"/>
        <w:jc w:val="both"/>
        <w:rPr>
          <w:sz w:val="22"/>
          <w:szCs w:val="22"/>
        </w:rPr>
      </w:pPr>
    </w:p>
    <w:p w14:paraId="5C1BDBCA" w14:textId="77777777" w:rsidR="00670E45" w:rsidRPr="006968DF" w:rsidRDefault="00670E45" w:rsidP="00670E45">
      <w:pPr>
        <w:ind w:firstLine="426"/>
        <w:jc w:val="both"/>
        <w:rPr>
          <w:sz w:val="22"/>
          <w:szCs w:val="22"/>
        </w:rPr>
      </w:pPr>
    </w:p>
    <w:p w14:paraId="03FAD158" w14:textId="0EFE4B5F" w:rsidR="008A47E3" w:rsidRPr="00670E45" w:rsidRDefault="00670E45" w:rsidP="00670E45">
      <w:pPr>
        <w:rPr>
          <w:b/>
          <w:sz w:val="22"/>
          <w:szCs w:val="22"/>
        </w:rPr>
      </w:pP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 w:rsidRPr="006968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6968DF">
        <w:rPr>
          <w:sz w:val="22"/>
          <w:szCs w:val="22"/>
        </w:rPr>
        <w:t>( prof. dr hab. Zbigniew Luty</w:t>
      </w:r>
      <w:r>
        <w:rPr>
          <w:sz w:val="22"/>
          <w:szCs w:val="22"/>
        </w:rPr>
        <w:t>)</w:t>
      </w:r>
    </w:p>
    <w:sectPr w:rsidR="008A47E3" w:rsidRPr="00670E45" w:rsidSect="00DB42BB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8EA8" w14:textId="77777777" w:rsidR="00A70785" w:rsidRDefault="00A70785" w:rsidP="002D7C2B">
      <w:r>
        <w:separator/>
      </w:r>
    </w:p>
  </w:endnote>
  <w:endnote w:type="continuationSeparator" w:id="0">
    <w:p w14:paraId="20DE8F6D" w14:textId="77777777" w:rsidR="00A70785" w:rsidRDefault="00A70785" w:rsidP="002D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5FC2" w14:textId="77777777" w:rsidR="008A47E3" w:rsidRDefault="008A47E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6D84" w14:textId="77777777" w:rsidR="008A47E3" w:rsidRDefault="0005059F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6115FE" wp14:editId="3F95AEB4">
              <wp:simplePos x="0" y="0"/>
              <wp:positionH relativeFrom="column">
                <wp:posOffset>-285750</wp:posOffset>
              </wp:positionH>
              <wp:positionV relativeFrom="paragraph">
                <wp:posOffset>-298450</wp:posOffset>
              </wp:positionV>
              <wp:extent cx="6782435" cy="800100"/>
              <wp:effectExtent l="9525" t="6350" r="8890" b="317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2435" cy="800100"/>
                        <a:chOff x="584" y="14837"/>
                        <a:chExt cx="10681" cy="1440"/>
                      </a:xfrm>
                    </wpg:grpSpPr>
                    <wps:wsp>
                      <wps:cNvPr id="3" name="Line 5"/>
                      <wps:cNvCnPr/>
                      <wps:spPr bwMode="auto">
                        <a:xfrm>
                          <a:off x="584" y="14837"/>
                          <a:ext cx="1068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9B3A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4116" y="14917"/>
                          <a:ext cx="4196" cy="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C0BED" w14:textId="77777777" w:rsidR="008A47E3" w:rsidRDefault="008A47E3" w:rsidP="000D1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l. Górnośląska 5, 00-443 Warszawa</w:t>
                            </w:r>
                          </w:p>
                          <w:p w14:paraId="22426974" w14:textId="77777777" w:rsidR="008A47E3" w:rsidRPr="003E1717" w:rsidRDefault="008A47E3" w:rsidP="000D1B1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E1717">
                              <w:rPr>
                                <w:sz w:val="22"/>
                              </w:rPr>
                              <w:t>tel. +48 22/583 49 30, fax +48 22/622 77 81</w:t>
                            </w:r>
                          </w:p>
                          <w:p w14:paraId="68D43F69" w14:textId="77777777" w:rsidR="008A47E3" w:rsidRPr="00FF0A1B" w:rsidRDefault="00FB3441" w:rsidP="000D1B1B">
                            <w:pPr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  <w:hyperlink r:id="rId1" w:history="1">
                              <w:r w:rsidR="008A47E3" w:rsidRPr="00FF5B14">
                                <w:rPr>
                                  <w:rStyle w:val="Hipercze"/>
                                  <w:sz w:val="22"/>
                                  <w:lang w:val="de-DE"/>
                                </w:rPr>
                                <w:t>www.skwp.pl</w:t>
                              </w:r>
                            </w:hyperlink>
                            <w:r w:rsidR="008A47E3">
                              <w:rPr>
                                <w:sz w:val="22"/>
                                <w:lang w:val="de-DE"/>
                              </w:rPr>
                              <w:t xml:space="preserve"> </w:t>
                            </w:r>
                            <w:r w:rsidR="008A47E3" w:rsidRPr="00FF0A1B">
                              <w:rPr>
                                <w:sz w:val="22"/>
                                <w:lang w:val="de-DE"/>
                              </w:rPr>
                              <w:t xml:space="preserve">e-mail: </w:t>
                            </w:r>
                            <w:r w:rsidR="008A47E3">
                              <w:rPr>
                                <w:sz w:val="22"/>
                                <w:lang w:val="de-DE"/>
                              </w:rPr>
                              <w:t>sekretariat@skwp.</w:t>
                            </w:r>
                            <w:r w:rsidR="008A47E3" w:rsidRPr="00FF0A1B">
                              <w:rPr>
                                <w:sz w:val="22"/>
                                <w:lang w:val="de-DE"/>
                              </w:rPr>
                              <w:t>pl</w:t>
                            </w:r>
                          </w:p>
                          <w:p w14:paraId="319188CB" w14:textId="77777777" w:rsidR="008A47E3" w:rsidRPr="00FF0A1B" w:rsidRDefault="008A47E3" w:rsidP="000D1B1B">
                            <w:pPr>
                              <w:jc w:val="center"/>
                              <w:rPr>
                                <w:sz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115FE" id="Group 4" o:spid="_x0000_s1026" style="position:absolute;margin-left:-22.5pt;margin-top:-23.5pt;width:534.05pt;height:63pt;z-index:251661312" coordorigin="584,14837" coordsize="1068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">
              <v:line id="Line 5" o:spid="_x0000_s1027" style="position:absolute;visibility:visible;mso-wrap-style:square" from="584,14837" to="11265,1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" strokecolor="#009b3a">
                <v:stroke startarrowwidth="narrow" startarrowlength="short" endarrowwidth="narrow" endarrowlength="short"/>
              </v:line>
              <v:rect id="Rectangle 6" o:spid="_x0000_s1028" style="position:absolute;left:4116;top:14917;width:4196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" stroked="f" strokecolor="lime">
                <v:textbox inset="1pt,1pt,1pt,1pt">
                  <w:txbxContent>
                    <w:p w14:paraId="6C5C0BED" w14:textId="77777777" w:rsidR="008A47E3" w:rsidRDefault="008A47E3" w:rsidP="000D1B1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l. Górnośląska 5, 00-443 Warszawa</w:t>
                      </w:r>
                    </w:p>
                    <w:p w14:paraId="22426974" w14:textId="77777777" w:rsidR="008A47E3" w:rsidRPr="003E1717" w:rsidRDefault="008A47E3" w:rsidP="000D1B1B">
                      <w:pPr>
                        <w:jc w:val="center"/>
                        <w:rPr>
                          <w:sz w:val="22"/>
                        </w:rPr>
                      </w:pPr>
                      <w:r w:rsidRPr="003E1717">
                        <w:rPr>
                          <w:sz w:val="22"/>
                        </w:rPr>
                        <w:t>tel. +48 22/583 49 30, fax +48 22/622 77 81</w:t>
                      </w:r>
                    </w:p>
                    <w:p w14:paraId="68D43F69" w14:textId="77777777" w:rsidR="008A47E3" w:rsidRPr="00FF0A1B" w:rsidRDefault="00FB3441" w:rsidP="000D1B1B">
                      <w:pPr>
                        <w:jc w:val="center"/>
                        <w:rPr>
                          <w:sz w:val="22"/>
                          <w:lang w:val="de-DE"/>
                        </w:rPr>
                      </w:pPr>
                      <w:hyperlink r:id="rId2" w:history="1">
                        <w:r w:rsidR="008A47E3" w:rsidRPr="00FF5B14">
                          <w:rPr>
                            <w:rStyle w:val="Hipercze"/>
                            <w:sz w:val="22"/>
                            <w:lang w:val="de-DE"/>
                          </w:rPr>
                          <w:t>www.skwp.pl</w:t>
                        </w:r>
                      </w:hyperlink>
                      <w:r w:rsidR="008A47E3">
                        <w:rPr>
                          <w:sz w:val="22"/>
                          <w:lang w:val="de-DE"/>
                        </w:rPr>
                        <w:t xml:space="preserve"> </w:t>
                      </w:r>
                      <w:r w:rsidR="008A47E3" w:rsidRPr="00FF0A1B">
                        <w:rPr>
                          <w:sz w:val="22"/>
                          <w:lang w:val="de-DE"/>
                        </w:rPr>
                        <w:t xml:space="preserve">e-mail: </w:t>
                      </w:r>
                      <w:r w:rsidR="008A47E3">
                        <w:rPr>
                          <w:sz w:val="22"/>
                          <w:lang w:val="de-DE"/>
                        </w:rPr>
                        <w:t>sekretariat@skwp.</w:t>
                      </w:r>
                      <w:r w:rsidR="008A47E3" w:rsidRPr="00FF0A1B">
                        <w:rPr>
                          <w:sz w:val="22"/>
                          <w:lang w:val="de-DE"/>
                        </w:rPr>
                        <w:t>pl</w:t>
                      </w:r>
                    </w:p>
                    <w:p w14:paraId="319188CB" w14:textId="77777777" w:rsidR="008A47E3" w:rsidRPr="00FF0A1B" w:rsidRDefault="008A47E3" w:rsidP="000D1B1B">
                      <w:pPr>
                        <w:jc w:val="center"/>
                        <w:rPr>
                          <w:sz w:val="22"/>
                          <w:lang w:val="de-DE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6A7D" w14:textId="77777777" w:rsidR="00A70785" w:rsidRDefault="00A70785" w:rsidP="002D7C2B">
      <w:r>
        <w:separator/>
      </w:r>
    </w:p>
  </w:footnote>
  <w:footnote w:type="continuationSeparator" w:id="0">
    <w:p w14:paraId="113B9A7C" w14:textId="77777777" w:rsidR="00A70785" w:rsidRDefault="00A70785" w:rsidP="002D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250C" w14:textId="47BE3C1D" w:rsidR="008A47E3" w:rsidRDefault="008A47E3" w:rsidP="002D7C2B">
    <w:pPr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31AE10E" wp14:editId="14949D1A">
          <wp:simplePos x="0" y="0"/>
          <wp:positionH relativeFrom="column">
            <wp:posOffset>5450840</wp:posOffset>
          </wp:positionH>
          <wp:positionV relativeFrom="paragraph">
            <wp:posOffset>-290195</wp:posOffset>
          </wp:positionV>
          <wp:extent cx="956310" cy="883920"/>
          <wp:effectExtent l="19050" t="0" r="0" b="0"/>
          <wp:wrapNone/>
          <wp:docPr id="6" name="Obraz 2" descr="s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1B02704" wp14:editId="088C3942">
          <wp:simplePos x="0" y="0"/>
          <wp:positionH relativeFrom="column">
            <wp:posOffset>-850900</wp:posOffset>
          </wp:positionH>
          <wp:positionV relativeFrom="paragraph">
            <wp:posOffset>-579755</wp:posOffset>
          </wp:positionV>
          <wp:extent cx="1447800" cy="1440180"/>
          <wp:effectExtent l="19050" t="0" r="0" b="0"/>
          <wp:wrapNone/>
          <wp:docPr id="1" name="Obraz 1" descr="5_znak_skw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_znak_skwp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4190">
      <w:rPr>
        <w:rFonts w:ascii="Bookman Old Style" w:hAnsi="Bookman Old Style"/>
        <w:b/>
        <w:sz w:val="32"/>
        <w:szCs w:val="32"/>
      </w:rPr>
      <w:t>STOWARZYSZENIE KSIĘGOWYCH W POLSCE</w:t>
    </w:r>
  </w:p>
  <w:p w14:paraId="307B01A8" w14:textId="1014D02F" w:rsidR="00D44D6C" w:rsidRPr="00D44D6C" w:rsidRDefault="0005059F" w:rsidP="00D44D6C">
    <w:pPr>
      <w:tabs>
        <w:tab w:val="left" w:pos="4992"/>
      </w:tabs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E9827" wp14:editId="447FDD7E">
              <wp:simplePos x="0" y="0"/>
              <wp:positionH relativeFrom="column">
                <wp:posOffset>775335</wp:posOffset>
              </wp:positionH>
              <wp:positionV relativeFrom="paragraph">
                <wp:posOffset>215900</wp:posOffset>
              </wp:positionV>
              <wp:extent cx="4236085" cy="0"/>
              <wp:effectExtent l="13335" t="6350" r="8255" b="12700"/>
              <wp:wrapNone/>
              <wp:docPr id="5" name="L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4236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B3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94B8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17pt" to="394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" strokecolor="#009b3a">
              <o:lock v:ext="edit" aspectratio="t"/>
            </v:line>
          </w:pict>
        </mc:Fallback>
      </mc:AlternateContent>
    </w:r>
    <w:r w:rsidR="008A47E3">
      <w:rPr>
        <w:rFonts w:ascii="Bookman Old Style" w:hAnsi="Bookman Old Style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1333"/>
    <w:multiLevelType w:val="singleLevel"/>
    <w:tmpl w:val="6584DE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2709D3"/>
    <w:multiLevelType w:val="hybridMultilevel"/>
    <w:tmpl w:val="04825F4E"/>
    <w:lvl w:ilvl="0" w:tplc="C0D8A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9E486A"/>
    <w:multiLevelType w:val="hybridMultilevel"/>
    <w:tmpl w:val="9760CC8E"/>
    <w:lvl w:ilvl="0" w:tplc="C0D8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23E33"/>
    <w:multiLevelType w:val="hybridMultilevel"/>
    <w:tmpl w:val="8A1A7A38"/>
    <w:lvl w:ilvl="0" w:tplc="C0D8A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EE2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F6D"/>
    <w:multiLevelType w:val="hybridMultilevel"/>
    <w:tmpl w:val="F57AF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820D6"/>
    <w:multiLevelType w:val="hybridMultilevel"/>
    <w:tmpl w:val="C9405B3E"/>
    <w:lvl w:ilvl="0" w:tplc="5DC02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13329"/>
    <w:multiLevelType w:val="hybridMultilevel"/>
    <w:tmpl w:val="F558B9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B"/>
    <w:rsid w:val="00006C3C"/>
    <w:rsid w:val="00010FE9"/>
    <w:rsid w:val="00014646"/>
    <w:rsid w:val="000314FC"/>
    <w:rsid w:val="000433DB"/>
    <w:rsid w:val="0004486D"/>
    <w:rsid w:val="0005059F"/>
    <w:rsid w:val="00065C05"/>
    <w:rsid w:val="00096E67"/>
    <w:rsid w:val="000A12E0"/>
    <w:rsid w:val="000B2E6F"/>
    <w:rsid w:val="000B44D4"/>
    <w:rsid w:val="000B4DDE"/>
    <w:rsid w:val="000D1B1B"/>
    <w:rsid w:val="000E3DF0"/>
    <w:rsid w:val="00103881"/>
    <w:rsid w:val="00113BD4"/>
    <w:rsid w:val="00154CC7"/>
    <w:rsid w:val="00163F08"/>
    <w:rsid w:val="00172729"/>
    <w:rsid w:val="001C0FEB"/>
    <w:rsid w:val="001C6017"/>
    <w:rsid w:val="001C6F1E"/>
    <w:rsid w:val="001D546C"/>
    <w:rsid w:val="00201442"/>
    <w:rsid w:val="00203AE5"/>
    <w:rsid w:val="002174ED"/>
    <w:rsid w:val="00223027"/>
    <w:rsid w:val="00223BB5"/>
    <w:rsid w:val="00237C74"/>
    <w:rsid w:val="002425E7"/>
    <w:rsid w:val="00254B8F"/>
    <w:rsid w:val="00263047"/>
    <w:rsid w:val="002A68EF"/>
    <w:rsid w:val="002D7C2B"/>
    <w:rsid w:val="002E054E"/>
    <w:rsid w:val="002F0874"/>
    <w:rsid w:val="003021F2"/>
    <w:rsid w:val="0033386A"/>
    <w:rsid w:val="00353F87"/>
    <w:rsid w:val="00370D12"/>
    <w:rsid w:val="003C0C13"/>
    <w:rsid w:val="003C170B"/>
    <w:rsid w:val="003E1717"/>
    <w:rsid w:val="003E766F"/>
    <w:rsid w:val="0040654A"/>
    <w:rsid w:val="00406DBD"/>
    <w:rsid w:val="00415B99"/>
    <w:rsid w:val="004176ED"/>
    <w:rsid w:val="00420E09"/>
    <w:rsid w:val="004444C8"/>
    <w:rsid w:val="00447D94"/>
    <w:rsid w:val="00453075"/>
    <w:rsid w:val="00464791"/>
    <w:rsid w:val="00490679"/>
    <w:rsid w:val="00493DA8"/>
    <w:rsid w:val="004A1C95"/>
    <w:rsid w:val="004A26E8"/>
    <w:rsid w:val="004E428B"/>
    <w:rsid w:val="004E54E4"/>
    <w:rsid w:val="004F7387"/>
    <w:rsid w:val="0050066C"/>
    <w:rsid w:val="00503BAF"/>
    <w:rsid w:val="005060A4"/>
    <w:rsid w:val="0052216E"/>
    <w:rsid w:val="005309D5"/>
    <w:rsid w:val="00553747"/>
    <w:rsid w:val="00577A24"/>
    <w:rsid w:val="00590213"/>
    <w:rsid w:val="005B243E"/>
    <w:rsid w:val="005C12BA"/>
    <w:rsid w:val="005C66DB"/>
    <w:rsid w:val="005D6DAF"/>
    <w:rsid w:val="005E62C2"/>
    <w:rsid w:val="006047DA"/>
    <w:rsid w:val="00627EE1"/>
    <w:rsid w:val="00630B91"/>
    <w:rsid w:val="006356BD"/>
    <w:rsid w:val="0064260E"/>
    <w:rsid w:val="00670E45"/>
    <w:rsid w:val="00672D83"/>
    <w:rsid w:val="006846BA"/>
    <w:rsid w:val="00690DC6"/>
    <w:rsid w:val="0069492C"/>
    <w:rsid w:val="006A29E9"/>
    <w:rsid w:val="006B4367"/>
    <w:rsid w:val="006C68D4"/>
    <w:rsid w:val="0070360F"/>
    <w:rsid w:val="007468B0"/>
    <w:rsid w:val="007512A8"/>
    <w:rsid w:val="00761138"/>
    <w:rsid w:val="007638ED"/>
    <w:rsid w:val="00780B41"/>
    <w:rsid w:val="00790E77"/>
    <w:rsid w:val="007C1896"/>
    <w:rsid w:val="008102F4"/>
    <w:rsid w:val="00817E05"/>
    <w:rsid w:val="0082059B"/>
    <w:rsid w:val="00823B42"/>
    <w:rsid w:val="0082797E"/>
    <w:rsid w:val="0083660B"/>
    <w:rsid w:val="00865BF6"/>
    <w:rsid w:val="008776AA"/>
    <w:rsid w:val="008852D7"/>
    <w:rsid w:val="008855C9"/>
    <w:rsid w:val="008A47E3"/>
    <w:rsid w:val="008C529E"/>
    <w:rsid w:val="008E3451"/>
    <w:rsid w:val="008E361D"/>
    <w:rsid w:val="009027BF"/>
    <w:rsid w:val="00943A8A"/>
    <w:rsid w:val="00955B5B"/>
    <w:rsid w:val="009620DE"/>
    <w:rsid w:val="00995205"/>
    <w:rsid w:val="009A434F"/>
    <w:rsid w:val="009B33A2"/>
    <w:rsid w:val="009B3E42"/>
    <w:rsid w:val="009C0C79"/>
    <w:rsid w:val="009C1BB8"/>
    <w:rsid w:val="009C4C2C"/>
    <w:rsid w:val="009C6D80"/>
    <w:rsid w:val="009E4C77"/>
    <w:rsid w:val="009F7EE8"/>
    <w:rsid w:val="00A01D83"/>
    <w:rsid w:val="00A128B0"/>
    <w:rsid w:val="00A14A64"/>
    <w:rsid w:val="00A1710D"/>
    <w:rsid w:val="00A258D5"/>
    <w:rsid w:val="00A304E9"/>
    <w:rsid w:val="00A30EAE"/>
    <w:rsid w:val="00A70785"/>
    <w:rsid w:val="00A76B28"/>
    <w:rsid w:val="00A77EE8"/>
    <w:rsid w:val="00A848BE"/>
    <w:rsid w:val="00AE1DA4"/>
    <w:rsid w:val="00AE275B"/>
    <w:rsid w:val="00AE6DE7"/>
    <w:rsid w:val="00AE7D17"/>
    <w:rsid w:val="00B0023E"/>
    <w:rsid w:val="00B067B6"/>
    <w:rsid w:val="00B33EE4"/>
    <w:rsid w:val="00B412BC"/>
    <w:rsid w:val="00B41771"/>
    <w:rsid w:val="00B46048"/>
    <w:rsid w:val="00B47228"/>
    <w:rsid w:val="00B50D5D"/>
    <w:rsid w:val="00B5215C"/>
    <w:rsid w:val="00B60A41"/>
    <w:rsid w:val="00B977FA"/>
    <w:rsid w:val="00B97F85"/>
    <w:rsid w:val="00BC58ED"/>
    <w:rsid w:val="00C10C64"/>
    <w:rsid w:val="00C3316D"/>
    <w:rsid w:val="00C570AA"/>
    <w:rsid w:val="00C60A21"/>
    <w:rsid w:val="00C64690"/>
    <w:rsid w:val="00C64835"/>
    <w:rsid w:val="00C84162"/>
    <w:rsid w:val="00CA15ED"/>
    <w:rsid w:val="00CA322C"/>
    <w:rsid w:val="00CD5049"/>
    <w:rsid w:val="00CD7340"/>
    <w:rsid w:val="00CE4014"/>
    <w:rsid w:val="00CE476D"/>
    <w:rsid w:val="00D02424"/>
    <w:rsid w:val="00D13CA0"/>
    <w:rsid w:val="00D22C98"/>
    <w:rsid w:val="00D42C03"/>
    <w:rsid w:val="00D44D6C"/>
    <w:rsid w:val="00D529CF"/>
    <w:rsid w:val="00D84C91"/>
    <w:rsid w:val="00DB42BB"/>
    <w:rsid w:val="00DB4462"/>
    <w:rsid w:val="00DB782C"/>
    <w:rsid w:val="00DC45B1"/>
    <w:rsid w:val="00DC567E"/>
    <w:rsid w:val="00DC6176"/>
    <w:rsid w:val="00DD6C8C"/>
    <w:rsid w:val="00DD7E9F"/>
    <w:rsid w:val="00DE5536"/>
    <w:rsid w:val="00DF11DA"/>
    <w:rsid w:val="00E16D11"/>
    <w:rsid w:val="00EA064E"/>
    <w:rsid w:val="00EC1FE8"/>
    <w:rsid w:val="00EF108C"/>
    <w:rsid w:val="00EF40C6"/>
    <w:rsid w:val="00F013E5"/>
    <w:rsid w:val="00F07EBB"/>
    <w:rsid w:val="00F23963"/>
    <w:rsid w:val="00F24D70"/>
    <w:rsid w:val="00F26BFB"/>
    <w:rsid w:val="00F36573"/>
    <w:rsid w:val="00F54391"/>
    <w:rsid w:val="00F832E2"/>
    <w:rsid w:val="00F9086F"/>
    <w:rsid w:val="00FB3441"/>
    <w:rsid w:val="00FD6441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3D6FB4A"/>
  <w15:docId w15:val="{EDE4F379-6685-4B07-89A8-EFF11C5C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7C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C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F087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396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D5049"/>
    <w:pPr>
      <w:widowControl w:val="0"/>
      <w:snapToGrid w:val="0"/>
      <w:spacing w:line="360" w:lineRule="atLeast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D5049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9086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1B1B"/>
    <w:rPr>
      <w:color w:val="0000FF"/>
      <w:u w:val="single"/>
    </w:rPr>
  </w:style>
  <w:style w:type="table" w:styleId="Tabela-Siatka">
    <w:name w:val="Table Grid"/>
    <w:basedOn w:val="Standardowy"/>
    <w:uiPriority w:val="59"/>
    <w:rsid w:val="00A1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0E4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B44D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wp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RYBARC~1\AppData\Local\Temp\FineReader10\media\image1.jp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kwp.pl/aktualnosc/rozpoczecie-lii-edycji-konkursu-na-najlepsze-prace-z-dziedziny-rachunkowosc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kwp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wp.pl" TargetMode="External"/><Relationship Id="rId1" Type="http://schemas.openxmlformats.org/officeDocument/2006/relationships/hyperlink" Target="http://www.skw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BB90-E096-4B16-AC2A-09BD800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Katarzyna Krzywina-Papiewska</cp:lastModifiedBy>
  <cp:revision>2</cp:revision>
  <cp:lastPrinted>2020-09-07T08:25:00Z</cp:lastPrinted>
  <dcterms:created xsi:type="dcterms:W3CDTF">2020-11-04T17:23:00Z</dcterms:created>
  <dcterms:modified xsi:type="dcterms:W3CDTF">2020-11-04T17:23:00Z</dcterms:modified>
</cp:coreProperties>
</file>